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F426FD" w:rsidRPr="003038FE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3038F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38FE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183A090D" w:rsidR="00BF3DE2" w:rsidRPr="003038FE" w:rsidRDefault="00764922" w:rsidP="00AF4D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="005B007A"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230884"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E45EC"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F426FD" w:rsidRPr="003038FE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3038F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3038FE" w:rsidRDefault="00BF3DE2" w:rsidP="00BF3DE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Vários</w:t>
            </w:r>
          </w:p>
        </w:tc>
      </w:tr>
      <w:tr w:rsidR="00F426FD" w:rsidRPr="003038FE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3038FE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56E60E48" w:rsidR="00BF3DE2" w:rsidRPr="003038FE" w:rsidRDefault="002E6281" w:rsidP="003828A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8B2D26"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ço</w:t>
            </w: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</w:t>
            </w:r>
            <w:r w:rsidR="00BA26AB"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</w:t>
            </w:r>
            <w:r w:rsidR="00C16896"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</w:t>
            </w: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B007A" w:rsidRPr="003038FE">
              <w:rPr>
                <w:rFonts w:ascii="Times New Roman" w:hAnsi="Times New Roman" w:cs="Times New Roman"/>
                <w:sz w:val="20"/>
                <w:szCs w:val="20"/>
              </w:rPr>
              <w:t>1506237</w:t>
            </w: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</w:t>
            </w:r>
            <w:r w:rsidR="00BA26AB"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F426FD" w:rsidRPr="003038FE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3038FE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F426FD" w:rsidRPr="003038FE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53F921C2" w:rsidR="00BF3DE2" w:rsidRPr="003038FE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</w:t>
            </w:r>
            <w:r w:rsidR="008B57BE"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1614F5"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5B007A"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="00764922"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E45EC"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0764922"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BA26AB" w:rsidRPr="003038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6E39037B" w14:textId="77777777" w:rsidR="00BF3DE2" w:rsidRPr="003038FE" w:rsidRDefault="00BF3DE2" w:rsidP="00BF3DE2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7FF983A6" w14:textId="4CED527B" w:rsidR="00F426FD" w:rsidRPr="003038FE" w:rsidRDefault="00F426FD" w:rsidP="00F426F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023296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5B007A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3</w:t>
      </w: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5B007A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aio</w:t>
      </w: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de forma híbrida por videoconferência e in loco na sede do CAU/MG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31280962" w14:textId="60EEC1B8" w:rsidR="00BE382F" w:rsidRPr="003038FE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</w:t>
      </w:r>
      <w:r w:rsidR="00BE382F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47B5D851" w:rsidR="00D66F4F" w:rsidRPr="003038FE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MG nº Nº 138.3.9</w:t>
      </w:r>
      <w:r w:rsidR="00000C28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</w:t>
      </w: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2020, que Aprova Procedimentos Internos para o Setor de Registro Profissional do CAU/MG; </w:t>
      </w:r>
    </w:p>
    <w:p w14:paraId="5F424003" w14:textId="77777777" w:rsidR="00000C28" w:rsidRPr="003038FE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3038FE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D66F4F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o</w:t>
      </w: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nsiderando </w:t>
      </w:r>
      <w:r w:rsidR="00554531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nálises realizadas pelo corpo técnico do CAU/MG,</w:t>
      </w:r>
      <w:r w:rsidR="00000C28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or meio de seu Setor de Registro Profissional,</w:t>
      </w:r>
      <w:r w:rsidR="00554531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indicando que</w:t>
      </w: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foram enviados os documentos</w:t>
      </w:r>
      <w:r w:rsidR="00554531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necessários</w:t>
      </w:r>
      <w:r w:rsidR="00000C28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cumpridos todos os requisitos estatuídos</w:t>
      </w: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000C28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</w:t>
      </w: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Resolução CAU/BR nº 18/2012</w:t>
      </w:r>
      <w:r w:rsidR="00000C28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inclusive </w:t>
      </w:r>
      <w:r w:rsidR="00000C28" w:rsidRPr="003038FE">
        <w:rPr>
          <w:rFonts w:ascii="Times New Roman" w:hAnsi="Times New Roman" w:cs="Times New Roman"/>
          <w:bCs/>
          <w:color w:val="000000" w:themeColor="text1"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3038FE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Pr="003038FE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6AA1C215" w14:textId="37A12D1D" w:rsidR="00000C28" w:rsidRPr="003038FE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3D4C8528" w14:textId="159F8654" w:rsidR="00000C28" w:rsidRPr="003038FE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3F0F3A6" w14:textId="75ABCBA4" w:rsidR="00000C28" w:rsidRPr="003038FE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AB057E0" w14:textId="2D523458" w:rsidR="00000C28" w:rsidRPr="003038FE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45AED12F" w14:textId="096DE7B5" w:rsidR="00000C28" w:rsidRPr="003038FE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585ED1EF" w14:textId="5FED2A71" w:rsidR="002E6281" w:rsidRPr="003038FE" w:rsidRDefault="002E6281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288214A2" w14:textId="0FE64C6B" w:rsidR="00D67FEB" w:rsidRPr="003038FE" w:rsidRDefault="00D67FEB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X</w:t>
      </w:r>
    </w:p>
    <w:p w14:paraId="125B19E1" w14:textId="77777777" w:rsidR="00BF3DE2" w:rsidRPr="003038FE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lastRenderedPageBreak/>
        <w:t>DELIBEROU:</w:t>
      </w:r>
    </w:p>
    <w:p w14:paraId="4BFC848F" w14:textId="51C4DA65" w:rsidR="00BF3DE2" w:rsidRPr="003038FE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</w:t>
      </w:r>
      <w:r w:rsidR="008F5AB6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os Registros Profissionais de Brasileiros Diplomados no Brasil, efetivados em </w:t>
      </w:r>
      <w:r w:rsidR="00BA26AB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janeiro</w:t>
      </w:r>
      <w:r w:rsidR="00AF4D12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</w:t>
      </w:r>
      <w:r w:rsidR="00BA26AB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14664E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issional do CAU/MG</w:t>
      </w:r>
      <w:r w:rsidR="008F5AB6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conforme Parecer de Instrução</w:t>
      </w:r>
      <w:r w:rsidR="0014664E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o Processo</w:t>
      </w:r>
      <w:r w:rsidR="0001476F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C16896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referente ao Protocolo SICCAU n°</w:t>
      </w:r>
      <w:r w:rsidR="0001476F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5B007A" w:rsidRPr="003038FE">
        <w:rPr>
          <w:rFonts w:ascii="Times New Roman" w:hAnsi="Times New Roman" w:cs="Times New Roman"/>
          <w:sz w:val="20"/>
          <w:szCs w:val="20"/>
        </w:rPr>
        <w:t>1506237</w:t>
      </w:r>
      <w:r w:rsidR="001614F5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</w:t>
      </w:r>
      <w:r w:rsidR="00BA26AB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</w:t>
      </w:r>
      <w:r w:rsidR="0027118F"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000C4B63" w14:textId="77777777" w:rsidR="00000C28" w:rsidRPr="003038FE" w:rsidRDefault="00000C28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3038FE" w:rsidRPr="003038FE" w14:paraId="03E23569" w14:textId="77777777" w:rsidTr="000A6C28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008459" w14:textId="053A445E" w:rsidR="003038FE" w:rsidRPr="003038FE" w:rsidRDefault="003038FE" w:rsidP="000A6C2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303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Folha de Votação DCEF-CAU/MG n° 158.3.2/2022</w:t>
            </w:r>
          </w:p>
        </w:tc>
      </w:tr>
      <w:tr w:rsidR="003038FE" w:rsidRPr="003038FE" w14:paraId="6CAE5F18" w14:textId="77777777" w:rsidTr="000A6C28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279FEA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2E9246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3038FE" w:rsidRPr="003038FE" w14:paraId="154EFB27" w14:textId="77777777" w:rsidTr="000A6C28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097C" w14:textId="77777777" w:rsidR="003038FE" w:rsidRPr="003038FE" w:rsidRDefault="003038FE" w:rsidP="000A6C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0FDE4B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9CFD404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055F16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1DD3B0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3038FE" w:rsidRPr="003038FE" w14:paraId="388E001F" w14:textId="77777777" w:rsidTr="000A6C28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D672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08DA3" w14:textId="77777777" w:rsidR="003038FE" w:rsidRPr="003038FE" w:rsidRDefault="003038FE" w:rsidP="000A6C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65EDD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2040E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304D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3ED8B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D9D7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3038FE" w:rsidRPr="003038FE" w14:paraId="4C34CEB1" w14:textId="77777777" w:rsidTr="000A6C28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77822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88625" w14:textId="77777777" w:rsidR="003038FE" w:rsidRPr="003038FE" w:rsidRDefault="003038FE" w:rsidP="000A6C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idclei Barbosa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F1275" w14:textId="1EA64232" w:rsidR="003038FE" w:rsidRPr="003038FE" w:rsidRDefault="00912CA2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3E441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4B9B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69C6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BC36D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3038FE" w:rsidRPr="003038FE" w14:paraId="74534B0E" w14:textId="77777777" w:rsidTr="000A6C2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A2894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38C28" w14:textId="77777777" w:rsidR="003038FE" w:rsidRPr="003038FE" w:rsidRDefault="003038FE" w:rsidP="000A6C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4C4EE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B59A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B84D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D366B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758B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  <w:tr w:rsidR="003038FE" w:rsidRPr="003038FE" w14:paraId="219AA7C9" w14:textId="77777777" w:rsidTr="000A6C28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5824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920E3" w14:textId="77777777" w:rsidR="003038FE" w:rsidRPr="003038FE" w:rsidRDefault="003038FE" w:rsidP="000A6C2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F8D10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38E88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038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FCA93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B5B11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A12" w14:textId="77777777" w:rsidR="003038FE" w:rsidRPr="003038FE" w:rsidRDefault="003038FE" w:rsidP="000A6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45239C4A" w14:textId="77777777" w:rsidR="003038FE" w:rsidRPr="003038FE" w:rsidRDefault="003038FE" w:rsidP="003038FE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022FADA9" w14:textId="77777777" w:rsidR="003038FE" w:rsidRPr="003038FE" w:rsidRDefault="003038FE" w:rsidP="003038FE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7A25D9A6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3038F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Melo  </w:t>
      </w: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Coordenadora CEF-CAU/MG)</w:t>
      </w:r>
      <w:r w:rsidRPr="003038F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191BAA6C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5565B80A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3A524A6C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3038F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Sidclei Barbosa  </w:t>
      </w: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Suplente)</w:t>
      </w:r>
      <w:r w:rsidRPr="003038F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  <w:t xml:space="preserve">                                                                   </w:t>
      </w: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01FDF591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João Paulo Alves de Faria (Coordenador Adjunto CEF-CAU/MG)          </w:t>
      </w:r>
    </w:p>
    <w:p w14:paraId="06C27779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6D6E0E7C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038F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__________ AUSENTE __________</w:t>
      </w:r>
    </w:p>
    <w:p w14:paraId="322E9E5A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417DC23B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0911B9E" w14:textId="77777777" w:rsidR="003038FE" w:rsidRPr="003038FE" w:rsidRDefault="003038FE" w:rsidP="003038FE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038FE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Matthes</w:t>
      </w: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Suplente)                                          _________________________________________</w:t>
      </w:r>
    </w:p>
    <w:p w14:paraId="29DD2922" w14:textId="77777777" w:rsidR="003038FE" w:rsidRPr="003038FE" w:rsidRDefault="003038FE" w:rsidP="003038FE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3038FE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3038FE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247FC1B0" w14:textId="77777777" w:rsidR="003038FE" w:rsidRPr="003038FE" w:rsidRDefault="003038FE" w:rsidP="003038FE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54364997" w14:textId="77777777" w:rsidR="003038FE" w:rsidRPr="003038FE" w:rsidRDefault="003038FE" w:rsidP="00303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3038F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1B1F8BA" w14:textId="77777777" w:rsidR="003038FE" w:rsidRPr="003038FE" w:rsidRDefault="003038FE" w:rsidP="00303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639FCD5D" w14:textId="77777777" w:rsidR="003038FE" w:rsidRPr="003038FE" w:rsidRDefault="003038FE" w:rsidP="003038FE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049641CE" w14:textId="77777777" w:rsidR="003038FE" w:rsidRPr="003038FE" w:rsidRDefault="003038FE" w:rsidP="00303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13672739" w14:textId="77777777" w:rsidR="003038FE" w:rsidRPr="003038FE" w:rsidRDefault="003038FE" w:rsidP="00303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7586FB3" w14:textId="77777777" w:rsidR="003038FE" w:rsidRPr="003038FE" w:rsidRDefault="003038FE" w:rsidP="00303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16C2167F" w14:textId="5BEE794B" w:rsidR="003038FE" w:rsidRPr="003038FE" w:rsidRDefault="003038FE" w:rsidP="00303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 d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Pr="003038FE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</w:p>
    <w:p w14:paraId="2EE5D257" w14:textId="77777777" w:rsidR="003038FE" w:rsidRPr="003038FE" w:rsidRDefault="003038FE" w:rsidP="003038FE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4958451" w14:textId="77777777" w:rsidR="00F426FD" w:rsidRPr="003038FE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27021190" w14:textId="77777777" w:rsidR="00F426FD" w:rsidRPr="003038FE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56877CA" w14:textId="77777777" w:rsidR="00F426FD" w:rsidRPr="003038FE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63C835E1" w14:textId="77777777" w:rsidR="00F426FD" w:rsidRPr="003038FE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2C7ED1B" w14:textId="77777777" w:rsidR="00F426FD" w:rsidRPr="003038FE" w:rsidRDefault="00F426FD" w:rsidP="00F426F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54AB805E" w14:textId="5089828B" w:rsidR="00000C28" w:rsidRPr="003038FE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3038FE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6DE1" w14:textId="77777777" w:rsidR="00870817" w:rsidRDefault="00870817" w:rsidP="007E22C9">
      <w:r>
        <w:separator/>
      </w:r>
    </w:p>
  </w:endnote>
  <w:endnote w:type="continuationSeparator" w:id="0">
    <w:p w14:paraId="286E1E43" w14:textId="77777777" w:rsidR="00870817" w:rsidRDefault="0087081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3828AB" w:rsidRPr="003828AB">
          <w:rPr>
            <w:noProof/>
            <w:lang w:val="pt-BR"/>
          </w:rPr>
          <w:t>2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FBC7" w14:textId="77777777" w:rsidR="00870817" w:rsidRDefault="00870817" w:rsidP="007E22C9">
      <w:r>
        <w:separator/>
      </w:r>
    </w:p>
  </w:footnote>
  <w:footnote w:type="continuationSeparator" w:id="0">
    <w:p w14:paraId="1BEF39B0" w14:textId="77777777" w:rsidR="00870817" w:rsidRDefault="0087081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90175888">
    <w:abstractNumId w:val="14"/>
  </w:num>
  <w:num w:numId="2" w16cid:durableId="273949063">
    <w:abstractNumId w:val="24"/>
  </w:num>
  <w:num w:numId="3" w16cid:durableId="617837103">
    <w:abstractNumId w:val="4"/>
  </w:num>
  <w:num w:numId="4" w16cid:durableId="1996839446">
    <w:abstractNumId w:val="13"/>
  </w:num>
  <w:num w:numId="5" w16cid:durableId="5601888">
    <w:abstractNumId w:val="7"/>
  </w:num>
  <w:num w:numId="6" w16cid:durableId="514535141">
    <w:abstractNumId w:val="3"/>
  </w:num>
  <w:num w:numId="7" w16cid:durableId="2064936778">
    <w:abstractNumId w:val="23"/>
  </w:num>
  <w:num w:numId="8" w16cid:durableId="1046374009">
    <w:abstractNumId w:val="1"/>
  </w:num>
  <w:num w:numId="9" w16cid:durableId="1014842362">
    <w:abstractNumId w:val="2"/>
  </w:num>
  <w:num w:numId="10" w16cid:durableId="989746811">
    <w:abstractNumId w:val="12"/>
  </w:num>
  <w:num w:numId="11" w16cid:durableId="586695264">
    <w:abstractNumId w:val="22"/>
  </w:num>
  <w:num w:numId="12" w16cid:durableId="1682926300">
    <w:abstractNumId w:val="8"/>
  </w:num>
  <w:num w:numId="13" w16cid:durableId="630137983">
    <w:abstractNumId w:val="15"/>
  </w:num>
  <w:num w:numId="14" w16cid:durableId="213351326">
    <w:abstractNumId w:val="25"/>
  </w:num>
  <w:num w:numId="15" w16cid:durableId="297225672">
    <w:abstractNumId w:val="10"/>
  </w:num>
  <w:num w:numId="16" w16cid:durableId="1929075324">
    <w:abstractNumId w:val="19"/>
  </w:num>
  <w:num w:numId="17" w16cid:durableId="445855855">
    <w:abstractNumId w:val="6"/>
  </w:num>
  <w:num w:numId="18" w16cid:durableId="1997606575">
    <w:abstractNumId w:val="11"/>
  </w:num>
  <w:num w:numId="19" w16cid:durableId="838497728">
    <w:abstractNumId w:val="16"/>
  </w:num>
  <w:num w:numId="20" w16cid:durableId="1959215178">
    <w:abstractNumId w:val="9"/>
  </w:num>
  <w:num w:numId="21" w16cid:durableId="743451837">
    <w:abstractNumId w:val="17"/>
  </w:num>
  <w:num w:numId="22" w16cid:durableId="2038850712">
    <w:abstractNumId w:val="0"/>
  </w:num>
  <w:num w:numId="23" w16cid:durableId="1205828802">
    <w:abstractNumId w:val="5"/>
  </w:num>
  <w:num w:numId="24" w16cid:durableId="1099637064">
    <w:abstractNumId w:val="21"/>
  </w:num>
  <w:num w:numId="25" w16cid:durableId="576936922">
    <w:abstractNumId w:val="20"/>
  </w:num>
  <w:num w:numId="26" w16cid:durableId="14005973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23296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45E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0D78"/>
    <w:rsid w:val="002A2FE2"/>
    <w:rsid w:val="002B62B0"/>
    <w:rsid w:val="002B7B0F"/>
    <w:rsid w:val="002E6281"/>
    <w:rsid w:val="002E7999"/>
    <w:rsid w:val="002F0DF0"/>
    <w:rsid w:val="003038FE"/>
    <w:rsid w:val="0032040D"/>
    <w:rsid w:val="0034600B"/>
    <w:rsid w:val="003502FC"/>
    <w:rsid w:val="003828AB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22E8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4F71AE"/>
    <w:rsid w:val="005276AB"/>
    <w:rsid w:val="00530A61"/>
    <w:rsid w:val="00536028"/>
    <w:rsid w:val="00542E03"/>
    <w:rsid w:val="00543310"/>
    <w:rsid w:val="005514F9"/>
    <w:rsid w:val="00552A21"/>
    <w:rsid w:val="00554531"/>
    <w:rsid w:val="00561BF8"/>
    <w:rsid w:val="005A0484"/>
    <w:rsid w:val="005B007A"/>
    <w:rsid w:val="005D1468"/>
    <w:rsid w:val="005D1CA7"/>
    <w:rsid w:val="005F3D29"/>
    <w:rsid w:val="005F5943"/>
    <w:rsid w:val="00601495"/>
    <w:rsid w:val="0060775A"/>
    <w:rsid w:val="006141D0"/>
    <w:rsid w:val="00626459"/>
    <w:rsid w:val="006C121A"/>
    <w:rsid w:val="006C7CF0"/>
    <w:rsid w:val="006D3E06"/>
    <w:rsid w:val="006F372C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C3770"/>
    <w:rsid w:val="007C7A3D"/>
    <w:rsid w:val="007D5854"/>
    <w:rsid w:val="007E22C9"/>
    <w:rsid w:val="007E45EC"/>
    <w:rsid w:val="007F461D"/>
    <w:rsid w:val="007F7F3C"/>
    <w:rsid w:val="008114CC"/>
    <w:rsid w:val="00820CF0"/>
    <w:rsid w:val="008211CF"/>
    <w:rsid w:val="0082791B"/>
    <w:rsid w:val="00837CFA"/>
    <w:rsid w:val="00843046"/>
    <w:rsid w:val="00870817"/>
    <w:rsid w:val="008768B1"/>
    <w:rsid w:val="00885203"/>
    <w:rsid w:val="008928BC"/>
    <w:rsid w:val="00894F54"/>
    <w:rsid w:val="008B2D26"/>
    <w:rsid w:val="008B57BE"/>
    <w:rsid w:val="008D22E6"/>
    <w:rsid w:val="008D4A78"/>
    <w:rsid w:val="008F5AB6"/>
    <w:rsid w:val="00912CA2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0E32"/>
    <w:rsid w:val="00B07AA3"/>
    <w:rsid w:val="00B304EA"/>
    <w:rsid w:val="00B47314"/>
    <w:rsid w:val="00B74695"/>
    <w:rsid w:val="00BA24DE"/>
    <w:rsid w:val="00BA26AB"/>
    <w:rsid w:val="00BB2C0D"/>
    <w:rsid w:val="00BB677F"/>
    <w:rsid w:val="00BC0830"/>
    <w:rsid w:val="00BC4A7E"/>
    <w:rsid w:val="00BE382F"/>
    <w:rsid w:val="00BE7D41"/>
    <w:rsid w:val="00BE7FB8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95CF2"/>
    <w:rsid w:val="00CC5C40"/>
    <w:rsid w:val="00D20C72"/>
    <w:rsid w:val="00D51329"/>
    <w:rsid w:val="00D66F4F"/>
    <w:rsid w:val="00D67FEB"/>
    <w:rsid w:val="00D9010E"/>
    <w:rsid w:val="00DA1E10"/>
    <w:rsid w:val="00DA1F31"/>
    <w:rsid w:val="00DB0FEA"/>
    <w:rsid w:val="00DD5D4A"/>
    <w:rsid w:val="00E0315D"/>
    <w:rsid w:val="00E11524"/>
    <w:rsid w:val="00E13977"/>
    <w:rsid w:val="00E265BC"/>
    <w:rsid w:val="00E30A23"/>
    <w:rsid w:val="00E42373"/>
    <w:rsid w:val="00E51A4A"/>
    <w:rsid w:val="00E700D2"/>
    <w:rsid w:val="00E77781"/>
    <w:rsid w:val="00E93252"/>
    <w:rsid w:val="00E93B84"/>
    <w:rsid w:val="00E95676"/>
    <w:rsid w:val="00E97655"/>
    <w:rsid w:val="00EA3850"/>
    <w:rsid w:val="00EB30D9"/>
    <w:rsid w:val="00EB4D33"/>
    <w:rsid w:val="00EC0509"/>
    <w:rsid w:val="00ED3DBE"/>
    <w:rsid w:val="00EE0FC5"/>
    <w:rsid w:val="00F06051"/>
    <w:rsid w:val="00F158CE"/>
    <w:rsid w:val="00F426FD"/>
    <w:rsid w:val="00F44746"/>
    <w:rsid w:val="00F56884"/>
    <w:rsid w:val="00FA03C3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eop">
    <w:name w:val="eop"/>
    <w:basedOn w:val="Fontepargpadro"/>
    <w:rsid w:val="00EB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DB6-F1F1-4C12-B58E-F7B135C0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80</cp:revision>
  <cp:lastPrinted>2021-09-20T17:18:00Z</cp:lastPrinted>
  <dcterms:created xsi:type="dcterms:W3CDTF">2017-02-22T13:54:00Z</dcterms:created>
  <dcterms:modified xsi:type="dcterms:W3CDTF">2022-05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